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870B" w14:textId="77777777" w:rsidR="00B9317F" w:rsidRPr="00B9317F" w:rsidRDefault="00B9317F" w:rsidP="00B9317F">
      <w:pPr>
        <w:widowControl/>
        <w:tabs>
          <w:tab w:val="center" w:pos="4153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Cs w:val="20"/>
          <w:lang w:eastAsia="en-US"/>
        </w:rPr>
      </w:pPr>
      <w:bookmarkStart w:id="0" w:name="_Hlk69731516"/>
      <w:r w:rsidRPr="00B9317F"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3856721B" wp14:editId="676443BB">
            <wp:simplePos x="0" y="0"/>
            <wp:positionH relativeFrom="column">
              <wp:posOffset>1779905</wp:posOffset>
            </wp:positionH>
            <wp:positionV relativeFrom="paragraph">
              <wp:posOffset>9525</wp:posOffset>
            </wp:positionV>
            <wp:extent cx="2560320" cy="692785"/>
            <wp:effectExtent l="0" t="0" r="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17F">
        <w:rPr>
          <w:rFonts w:ascii="Times New Roman" w:hAnsi="Times New Roman" w:cs="Times New Roman"/>
          <w:noProof/>
          <w:szCs w:val="20"/>
          <w:lang w:eastAsia="en-US"/>
        </w:rPr>
        <w:br w:type="textWrapping" w:clear="all"/>
        <w:t>Įmonės kodas 176597054, PVM kodas LT</w:t>
      </w:r>
      <w:smartTag w:uri="schemas-tilde-lv/tildestengine" w:element="phone">
        <w:smartTagPr>
          <w:attr w:name="phone_prefix" w:val="7"/>
          <w:attr w:name="phone_number" w:val="65970515"/>
        </w:smartTagPr>
        <w:r w:rsidRPr="00B9317F">
          <w:rPr>
            <w:rFonts w:ascii="Times New Roman" w:hAnsi="Times New Roman" w:cs="Times New Roman"/>
            <w:noProof/>
            <w:szCs w:val="20"/>
            <w:lang w:eastAsia="en-US"/>
          </w:rPr>
          <w:t>765970515</w:t>
        </w:r>
      </w:smartTag>
      <w:r w:rsidRPr="00B9317F">
        <w:rPr>
          <w:rFonts w:ascii="Times New Roman" w:hAnsi="Times New Roman" w:cs="Times New Roman"/>
          <w:noProof/>
          <w:szCs w:val="20"/>
          <w:lang w:eastAsia="en-US"/>
        </w:rPr>
        <w:t>, K. Jauniaus g. 13, LT-75347 Kvėdarna,</w:t>
      </w:r>
    </w:p>
    <w:p w14:paraId="11745E68" w14:textId="77777777" w:rsidR="00B9317F" w:rsidRPr="00B9317F" w:rsidRDefault="00B9317F" w:rsidP="00B9317F">
      <w:pPr>
        <w:widowControl/>
        <w:pBdr>
          <w:bottom w:val="single" w:sz="4" w:space="1" w:color="auto"/>
        </w:pBdr>
        <w:tabs>
          <w:tab w:val="center" w:pos="4153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Cs w:val="20"/>
          <w:lang w:eastAsia="en-US"/>
        </w:rPr>
      </w:pPr>
      <w:r w:rsidRPr="00B9317F">
        <w:rPr>
          <w:rFonts w:ascii="Times New Roman" w:hAnsi="Times New Roman" w:cs="Times New Roman"/>
          <w:noProof/>
          <w:szCs w:val="20"/>
          <w:lang w:eastAsia="en-US"/>
        </w:rPr>
        <w:t>Šilalės raj. Tel./faks. 8-449-</w:t>
      </w:r>
      <w:smartTag w:uri="urn:schemas-microsoft-com:office:smarttags" w:element="metricconverter">
        <w:smartTagPr>
          <w:attr w:name="ProductID" w:val="55260, a"/>
        </w:smartTagPr>
        <w:r w:rsidRPr="00B9317F">
          <w:rPr>
            <w:rFonts w:ascii="Times New Roman" w:hAnsi="Times New Roman" w:cs="Times New Roman"/>
            <w:noProof/>
            <w:szCs w:val="20"/>
            <w:lang w:eastAsia="en-US"/>
          </w:rPr>
          <w:t>55260, a</w:t>
        </w:r>
      </w:smartTag>
      <w:r w:rsidRPr="00B9317F">
        <w:rPr>
          <w:rFonts w:ascii="Times New Roman" w:hAnsi="Times New Roman" w:cs="Times New Roman"/>
          <w:noProof/>
          <w:szCs w:val="20"/>
          <w:lang w:eastAsia="en-US"/>
        </w:rPr>
        <w:t>.s. LT524010044500010254, Luminor bank AB, banko kodas 40100</w:t>
      </w:r>
    </w:p>
    <w:bookmarkEnd w:id="0"/>
    <w:p w14:paraId="0654A9D7" w14:textId="77777777" w:rsidR="00B9317F" w:rsidRDefault="00B9317F" w:rsidP="00B9317F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p w14:paraId="3E60E4A8" w14:textId="1284A904" w:rsidR="004D1D42" w:rsidRPr="00CA563C" w:rsidRDefault="00367B6B" w:rsidP="00B9317F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CA563C">
        <w:rPr>
          <w:rFonts w:ascii="Times New Roman" w:hAnsi="Times New Roman" w:cs="Times New Roman"/>
          <w:sz w:val="24"/>
        </w:rPr>
        <w:t>Šilalės rajono savivaldybės administracijai</w:t>
      </w:r>
    </w:p>
    <w:p w14:paraId="76EE1716" w14:textId="77777777" w:rsidR="00367B6B" w:rsidRPr="00CA563C" w:rsidRDefault="00367B6B" w:rsidP="004F3C5A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</w:rPr>
      </w:pPr>
    </w:p>
    <w:p w14:paraId="6FAEA460" w14:textId="77777777" w:rsidR="00A92443" w:rsidRPr="00CA563C" w:rsidRDefault="00A92443" w:rsidP="00566E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CA563C">
        <w:rPr>
          <w:rFonts w:ascii="Times New Roman" w:hAnsi="Times New Roman" w:cs="Times New Roman"/>
          <w:b/>
          <w:caps/>
          <w:sz w:val="24"/>
        </w:rPr>
        <w:t>PASIŪLYMAS</w:t>
      </w:r>
      <w:bookmarkStart w:id="1" w:name="_Toc108323702"/>
      <w:bookmarkEnd w:id="1"/>
      <w:r w:rsidRPr="00CA563C">
        <w:rPr>
          <w:rFonts w:ascii="Times New Roman" w:hAnsi="Times New Roman" w:cs="Times New Roman"/>
          <w:b/>
          <w:caps/>
          <w:sz w:val="24"/>
        </w:rPr>
        <w:t xml:space="preserve"> </w:t>
      </w:r>
    </w:p>
    <w:p w14:paraId="572B0554" w14:textId="3C7DDDF1" w:rsidR="004D1D42" w:rsidRPr="00CA563C" w:rsidRDefault="00391E39" w:rsidP="00566E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bookmarkStart w:id="2" w:name="_Hlk89862569"/>
      <w:r w:rsidRPr="00391E39">
        <w:rPr>
          <w:rFonts w:ascii="Times New Roman" w:hAnsi="Times New Roman" w:cs="Times New Roman"/>
          <w:b/>
          <w:caps/>
          <w:sz w:val="24"/>
        </w:rPr>
        <w:t>Rangos darbų pirkim</w:t>
      </w:r>
      <w:r>
        <w:rPr>
          <w:rFonts w:ascii="Times New Roman" w:hAnsi="Times New Roman" w:cs="Times New Roman"/>
          <w:b/>
          <w:caps/>
          <w:sz w:val="24"/>
        </w:rPr>
        <w:t>UI</w:t>
      </w:r>
      <w:r w:rsidRPr="00391E39">
        <w:rPr>
          <w:rFonts w:ascii="Times New Roman" w:hAnsi="Times New Roman" w:cs="Times New Roman"/>
          <w:b/>
          <w:caps/>
          <w:sz w:val="24"/>
        </w:rPr>
        <w:t xml:space="preserve"> įgyvendinant projektą „Šilalės rajono savivaldybės gyvenviečių gatvių apšvietimo modernizavimas“ Nr. 2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  <w:bookmarkEnd w:id="2"/>
      <w:r w:rsidR="004D1D42" w:rsidRPr="00CA563C">
        <w:rPr>
          <w:rFonts w:ascii="Times New Roman" w:hAnsi="Times New Roman" w:cs="Times New Roman"/>
          <w:b/>
          <w:sz w:val="24"/>
        </w:rPr>
        <w:br/>
      </w:r>
    </w:p>
    <w:p w14:paraId="28784A93" w14:textId="5C0EF14A" w:rsidR="004D1D42" w:rsidRPr="00CA563C" w:rsidRDefault="004D1D42" w:rsidP="00566E4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A563C">
        <w:rPr>
          <w:rFonts w:ascii="Times New Roman" w:hAnsi="Times New Roman" w:cs="Times New Roman"/>
          <w:sz w:val="24"/>
        </w:rPr>
        <w:t>___</w:t>
      </w:r>
      <w:r w:rsidR="00B9317F">
        <w:rPr>
          <w:rFonts w:ascii="Times New Roman" w:hAnsi="Times New Roman" w:cs="Times New Roman"/>
          <w:sz w:val="24"/>
          <w:u w:val="single"/>
          <w:lang w:val="en-US"/>
        </w:rPr>
        <w:t>2023-0</w:t>
      </w:r>
      <w:r w:rsidR="00CF5B1C">
        <w:rPr>
          <w:rFonts w:ascii="Times New Roman" w:hAnsi="Times New Roman" w:cs="Times New Roman"/>
          <w:sz w:val="24"/>
          <w:u w:val="single"/>
          <w:lang w:val="en-US"/>
        </w:rPr>
        <w:t>6</w:t>
      </w:r>
      <w:r w:rsidR="00B9317F">
        <w:rPr>
          <w:rFonts w:ascii="Times New Roman" w:hAnsi="Times New Roman" w:cs="Times New Roman"/>
          <w:sz w:val="24"/>
          <w:u w:val="single"/>
          <w:lang w:val="en-US"/>
        </w:rPr>
        <w:t>-</w:t>
      </w:r>
      <w:r w:rsidR="00CF5B1C">
        <w:rPr>
          <w:rFonts w:ascii="Times New Roman" w:hAnsi="Times New Roman" w:cs="Times New Roman"/>
          <w:sz w:val="24"/>
          <w:u w:val="single"/>
          <w:lang w:val="en-US"/>
        </w:rPr>
        <w:t>05</w:t>
      </w:r>
      <w:r w:rsidRPr="00CA563C">
        <w:rPr>
          <w:rFonts w:ascii="Times New Roman" w:hAnsi="Times New Roman" w:cs="Times New Roman"/>
          <w:sz w:val="24"/>
        </w:rPr>
        <w:t>__</w:t>
      </w:r>
      <w:r w:rsidRPr="00CA563C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CA563C">
        <w:rPr>
          <w:rFonts w:ascii="Times New Roman" w:hAnsi="Times New Roman" w:cs="Times New Roman"/>
          <w:sz w:val="24"/>
        </w:rPr>
        <w:t xml:space="preserve"> ______</w:t>
      </w:r>
    </w:p>
    <w:p w14:paraId="29D1A1D3" w14:textId="77777777" w:rsidR="004D1D42" w:rsidRPr="00CA563C" w:rsidRDefault="004D1D42" w:rsidP="00566E4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CA563C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6A39ECDF" w14:textId="41818B6A" w:rsidR="004D1D42" w:rsidRPr="00CA563C" w:rsidRDefault="004D1D42" w:rsidP="00566E4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CA563C">
        <w:rPr>
          <w:rFonts w:ascii="Times New Roman" w:hAnsi="Times New Roman" w:cs="Times New Roman"/>
          <w:bCs/>
          <w:color w:val="000000"/>
          <w:sz w:val="24"/>
        </w:rPr>
        <w:t>____</w:t>
      </w:r>
      <w:r w:rsidR="00B9317F">
        <w:rPr>
          <w:rFonts w:ascii="Times New Roman" w:hAnsi="Times New Roman" w:cs="Times New Roman"/>
          <w:bCs/>
          <w:color w:val="000000"/>
          <w:sz w:val="24"/>
          <w:u w:val="single"/>
        </w:rPr>
        <w:t>Kvėdarna</w:t>
      </w:r>
      <w:r w:rsidRPr="00CA563C">
        <w:rPr>
          <w:rFonts w:ascii="Times New Roman" w:hAnsi="Times New Roman" w:cs="Times New Roman"/>
          <w:bCs/>
          <w:color w:val="000000"/>
          <w:sz w:val="24"/>
        </w:rPr>
        <w:t>___</w:t>
      </w:r>
    </w:p>
    <w:p w14:paraId="4B412351" w14:textId="77777777" w:rsidR="004D1D42" w:rsidRPr="00CA563C" w:rsidRDefault="004D1D42" w:rsidP="00566E4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CA563C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3391EB3A" w14:textId="77777777" w:rsidR="00E92221" w:rsidRPr="00CA563C" w:rsidRDefault="00E92221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401"/>
      </w:tblGrid>
      <w:tr w:rsidR="009A1056" w:rsidRPr="00CA563C" w14:paraId="63D8C111" w14:textId="77777777" w:rsidTr="009A1056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BE7" w14:textId="77777777" w:rsidR="009A1056" w:rsidRPr="00CA563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CA563C">
              <w:rPr>
                <w:rFonts w:ascii="Times New Roman" w:hAnsi="Times New Roman" w:cs="Times New Roman"/>
                <w:sz w:val="24"/>
              </w:rPr>
              <w:t>Tiekėjo pavadinimas/ Ūkio subjektų grupės nariai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C35" w14:textId="6743BE6F" w:rsidR="009A1056" w:rsidRPr="000926D4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</w:rPr>
              <w:t>UAB „Kvėdarsta“</w:t>
            </w:r>
          </w:p>
        </w:tc>
      </w:tr>
      <w:tr w:rsidR="009A1056" w:rsidRPr="00CA563C" w14:paraId="16090E9D" w14:textId="77777777" w:rsidTr="009A1056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8F" w14:textId="77777777" w:rsidR="009A1056" w:rsidRPr="00CA563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Tiekėjo kodas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604" w14:textId="2CED86A9" w:rsidR="009A1056" w:rsidRPr="00B9329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E5882">
              <w:rPr>
                <w:rFonts w:ascii="Times New Roman" w:hAnsi="Times New Roman" w:cs="Times New Roman"/>
                <w:sz w:val="24"/>
              </w:rPr>
              <w:t>176597054</w:t>
            </w:r>
          </w:p>
        </w:tc>
      </w:tr>
      <w:tr w:rsidR="009A1056" w:rsidRPr="00CA563C" w14:paraId="1661AB94" w14:textId="77777777" w:rsidTr="009A1056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5827" w14:textId="77777777" w:rsidR="009A1056" w:rsidRPr="00CA563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Tiekėjo PVM mokėtojo kodas(-ai)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7E8" w14:textId="2F53CF2C" w:rsidR="009A1056" w:rsidRPr="00B9329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E5882">
              <w:rPr>
                <w:rFonts w:ascii="Times New Roman" w:hAnsi="Times New Roman" w:cs="Times New Roman"/>
                <w:sz w:val="24"/>
              </w:rPr>
              <w:t>LT765970515</w:t>
            </w:r>
          </w:p>
        </w:tc>
      </w:tr>
      <w:tr w:rsidR="009A1056" w:rsidRPr="00CA563C" w14:paraId="41E95ABD" w14:textId="77777777" w:rsidTr="009A1056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AD7" w14:textId="77777777" w:rsidR="009A1056" w:rsidRPr="00CA563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F89F" w14:textId="3D3F934A" w:rsidR="009A1056" w:rsidRPr="00B9329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daugas Toliušis</w:t>
            </w:r>
          </w:p>
        </w:tc>
      </w:tr>
      <w:tr w:rsidR="009A1056" w:rsidRPr="00CA563C" w14:paraId="377C7E31" w14:textId="77777777" w:rsidTr="009A1056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4CB" w14:textId="77777777" w:rsidR="009A1056" w:rsidRPr="00CA563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8EA" w14:textId="4B026296" w:rsidR="009A1056" w:rsidRPr="00B9329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BE5882">
              <w:rPr>
                <w:rFonts w:ascii="Times New Roman" w:hAnsi="Times New Roman" w:cs="Times New Roman"/>
                <w:sz w:val="24"/>
                <w:lang w:val="en-US"/>
              </w:rPr>
              <w:t>61484780</w:t>
            </w:r>
          </w:p>
        </w:tc>
      </w:tr>
      <w:tr w:rsidR="009A1056" w:rsidRPr="00CA563C" w14:paraId="0A9FE5A6" w14:textId="77777777" w:rsidTr="009A1056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522" w14:textId="77777777" w:rsidR="009A1056" w:rsidRPr="00CA563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947" w14:textId="358CF321" w:rsidR="009A1056" w:rsidRPr="00B9329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daugastoliu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@gmail.com</w:t>
            </w:r>
          </w:p>
        </w:tc>
      </w:tr>
      <w:bookmarkEnd w:id="3"/>
      <w:tr w:rsidR="009A1056" w:rsidRPr="00CA563C" w14:paraId="51D819F1" w14:textId="77777777" w:rsidTr="009A1056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FB9" w14:textId="77777777" w:rsidR="009A1056" w:rsidRPr="00CA563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 pareigos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8B1" w14:textId="7B57FC45" w:rsidR="009A1056" w:rsidRPr="00B9329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daugas Toliušis, direktoriaus pavaduotojas gamybai</w:t>
            </w:r>
          </w:p>
        </w:tc>
      </w:tr>
      <w:tr w:rsidR="009A1056" w:rsidRPr="00CA563C" w14:paraId="089C2A81" w14:textId="77777777" w:rsidTr="009A1056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11C" w14:textId="77777777" w:rsidR="009A1056" w:rsidRPr="00CA563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 pavardė, telefono numeris, elektroninio pašto adresas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69F" w14:textId="77777777" w:rsidR="009A1056" w:rsidRPr="009A1056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daugas Toliušis, </w:t>
            </w:r>
            <w:r w:rsidRPr="009A1056">
              <w:rPr>
                <w:rFonts w:ascii="Times New Roman" w:hAnsi="Times New Roman" w:cs="Times New Roman"/>
                <w:sz w:val="24"/>
              </w:rPr>
              <w:t>861484780</w:t>
            </w:r>
          </w:p>
          <w:p w14:paraId="47FC182D" w14:textId="33BE0F04" w:rsidR="009A1056" w:rsidRPr="00B9329C" w:rsidRDefault="009A1056" w:rsidP="009A1056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9A1056">
              <w:rPr>
                <w:rFonts w:ascii="Times New Roman" w:hAnsi="Times New Roman" w:cs="Times New Roman"/>
                <w:sz w:val="24"/>
              </w:rPr>
              <w:t>mindaugastoliusis@gmail.com</w:t>
            </w:r>
          </w:p>
        </w:tc>
      </w:tr>
    </w:tbl>
    <w:p w14:paraId="665E030C" w14:textId="77777777" w:rsidR="00E92221" w:rsidRPr="00CA563C" w:rsidRDefault="00E92221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lang w:val="en-US"/>
        </w:rPr>
      </w:pPr>
    </w:p>
    <w:p w14:paraId="1810FD6C" w14:textId="19B05124" w:rsidR="00E92221" w:rsidRPr="00CA563C" w:rsidRDefault="0059166B" w:rsidP="00566E40">
      <w:pPr>
        <w:ind w:firstLine="284"/>
        <w:jc w:val="both"/>
        <w:rPr>
          <w:rFonts w:ascii="Times New Roman" w:hAnsi="Times New Roman" w:cs="Times New Roman"/>
          <w:bCs/>
          <w:iCs/>
          <w:sz w:val="24"/>
        </w:rPr>
      </w:pPr>
      <w:r w:rsidRPr="00CA563C">
        <w:rPr>
          <w:rFonts w:ascii="Times New Roman" w:hAnsi="Times New Roman" w:cs="Times New Roman"/>
          <w:bCs/>
          <w:iCs/>
          <w:sz w:val="24"/>
        </w:rPr>
        <w:t xml:space="preserve">1. </w:t>
      </w:r>
      <w:r w:rsidR="00E92221" w:rsidRPr="00CA563C">
        <w:rPr>
          <w:rFonts w:ascii="Times New Roman" w:hAnsi="Times New Roman" w:cs="Times New Roman"/>
          <w:bCs/>
          <w:iCs/>
          <w:sz w:val="24"/>
        </w:rPr>
        <w:t>Ūkio subjektai (įskaitant kvazisubtiekėjus - fiziniai asmenys, kuriuos ketinama įdarbinti</w:t>
      </w:r>
      <w:r w:rsidRPr="00CA563C">
        <w:rPr>
          <w:rFonts w:ascii="Times New Roman" w:hAnsi="Times New Roman" w:cs="Times New Roman"/>
          <w:bCs/>
          <w:iCs/>
          <w:sz w:val="24"/>
        </w:rPr>
        <w:t xml:space="preserve"> </w:t>
      </w:r>
      <w:r w:rsidR="00E92221" w:rsidRPr="00CA563C">
        <w:rPr>
          <w:rFonts w:ascii="Times New Roman" w:hAnsi="Times New Roman" w:cs="Times New Roman"/>
          <w:bCs/>
          <w:iCs/>
          <w:sz w:val="24"/>
        </w:rPr>
        <w:t>pirkimo laimėjimo atveju), kurių pajėgumais tiekėjas remiasi, kad atitiktų keliamus</w:t>
      </w:r>
      <w:r w:rsidRPr="00CA563C">
        <w:rPr>
          <w:rFonts w:ascii="Times New Roman" w:hAnsi="Times New Roman" w:cs="Times New Roman"/>
          <w:bCs/>
          <w:iCs/>
          <w:sz w:val="24"/>
        </w:rPr>
        <w:t xml:space="preserve"> </w:t>
      </w:r>
      <w:r w:rsidR="00E92221" w:rsidRPr="00CA563C">
        <w:rPr>
          <w:rFonts w:ascii="Times New Roman" w:hAnsi="Times New Roman" w:cs="Times New Roman"/>
          <w:bCs/>
          <w:iCs/>
          <w:sz w:val="24"/>
        </w:rPr>
        <w:t>kvalifikacijos reikalavimus:</w:t>
      </w: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2263"/>
        <w:gridCol w:w="1843"/>
        <w:gridCol w:w="3969"/>
        <w:gridCol w:w="1985"/>
      </w:tblGrid>
      <w:tr w:rsidR="00E92221" w:rsidRPr="00CA563C" w14:paraId="25B80E8C" w14:textId="77777777" w:rsidTr="0059166B">
        <w:tc>
          <w:tcPr>
            <w:tcW w:w="2263" w:type="dxa"/>
          </w:tcPr>
          <w:p w14:paraId="5ED6CC15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Pavadinimas, Kodas, adresas</w:t>
            </w:r>
          </w:p>
        </w:tc>
        <w:tc>
          <w:tcPr>
            <w:tcW w:w="1843" w:type="dxa"/>
          </w:tcPr>
          <w:p w14:paraId="71603624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Perduodama veikla</w:t>
            </w:r>
          </w:p>
        </w:tc>
        <w:tc>
          <w:tcPr>
            <w:tcW w:w="3969" w:type="dxa"/>
          </w:tcPr>
          <w:p w14:paraId="3FE4EE03" w14:textId="33868831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Perduodamos</w:t>
            </w:r>
            <w:r w:rsidR="005A20CE" w:rsidRPr="00CA563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veiklos dalis nuo</w:t>
            </w:r>
            <w:r w:rsidR="005A20CE" w:rsidRPr="00CA563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visos pirkimo</w:t>
            </w:r>
            <w:r w:rsidR="0059166B" w:rsidRPr="00CA563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sutarties (Eur</w:t>
            </w:r>
            <w:r w:rsidR="005A20CE" w:rsidRPr="00CA563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arba %)</w:t>
            </w:r>
          </w:p>
        </w:tc>
        <w:tc>
          <w:tcPr>
            <w:tcW w:w="1985" w:type="dxa"/>
          </w:tcPr>
          <w:p w14:paraId="2AC47EFC" w14:textId="2FB8BB0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Kval.</w:t>
            </w:r>
            <w:r w:rsidR="0059166B" w:rsidRPr="00CA563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reikalavimo</w:t>
            </w:r>
          </w:p>
          <w:p w14:paraId="4F485A2B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Nr.</w:t>
            </w:r>
          </w:p>
        </w:tc>
      </w:tr>
      <w:tr w:rsidR="00E92221" w:rsidRPr="00CA563C" w14:paraId="1E1BD9EB" w14:textId="77777777" w:rsidTr="0059166B">
        <w:tc>
          <w:tcPr>
            <w:tcW w:w="2263" w:type="dxa"/>
          </w:tcPr>
          <w:p w14:paraId="2112CC0E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843" w:type="dxa"/>
          </w:tcPr>
          <w:p w14:paraId="692AFB97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969" w:type="dxa"/>
          </w:tcPr>
          <w:p w14:paraId="3102CD23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985" w:type="dxa"/>
          </w:tcPr>
          <w:p w14:paraId="5384862A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92221" w:rsidRPr="00CA563C" w14:paraId="3C7C87C9" w14:textId="77777777" w:rsidTr="0059166B">
        <w:tc>
          <w:tcPr>
            <w:tcW w:w="2263" w:type="dxa"/>
          </w:tcPr>
          <w:p w14:paraId="2D83CBFD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843" w:type="dxa"/>
          </w:tcPr>
          <w:p w14:paraId="3435648E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969" w:type="dxa"/>
          </w:tcPr>
          <w:p w14:paraId="7F5F6589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985" w:type="dxa"/>
          </w:tcPr>
          <w:p w14:paraId="09C743B1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 w14:paraId="25404EFC" w14:textId="77777777" w:rsidR="00E92221" w:rsidRPr="00CA563C" w:rsidRDefault="00E92221" w:rsidP="00566E40">
      <w:pPr>
        <w:ind w:firstLine="284"/>
        <w:jc w:val="both"/>
        <w:rPr>
          <w:rFonts w:ascii="Times New Roman" w:hAnsi="Times New Roman" w:cs="Times New Roman"/>
          <w:bCs/>
          <w:iCs/>
          <w:sz w:val="24"/>
        </w:rPr>
      </w:pPr>
    </w:p>
    <w:p w14:paraId="65F7C726" w14:textId="2AFE7FF9" w:rsidR="00E92221" w:rsidRPr="00CA563C" w:rsidRDefault="0059166B" w:rsidP="00566E40">
      <w:pPr>
        <w:ind w:firstLine="284"/>
        <w:jc w:val="both"/>
        <w:rPr>
          <w:rFonts w:ascii="Times New Roman" w:hAnsi="Times New Roman" w:cs="Times New Roman"/>
          <w:bCs/>
          <w:iCs/>
          <w:sz w:val="24"/>
        </w:rPr>
      </w:pPr>
      <w:r w:rsidRPr="00CA563C">
        <w:rPr>
          <w:rFonts w:ascii="Times New Roman" w:hAnsi="Times New Roman" w:cs="Times New Roman"/>
          <w:bCs/>
          <w:iCs/>
          <w:sz w:val="24"/>
        </w:rPr>
        <w:t xml:space="preserve">2. </w:t>
      </w:r>
      <w:r w:rsidR="00E92221" w:rsidRPr="00CA563C">
        <w:rPr>
          <w:rFonts w:ascii="Times New Roman" w:hAnsi="Times New Roman" w:cs="Times New Roman"/>
          <w:bCs/>
          <w:iCs/>
          <w:sz w:val="24"/>
        </w:rPr>
        <w:t>Subtiekėjams / subteikėjams / subrangovams, kurių pajėgumais nesiremiama, numatomos perduoti veiklos (privaloma nurodyti) ir šių ūkio subjektų pavadinimai (jei žinomi)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2448"/>
        <w:gridCol w:w="3220"/>
        <w:gridCol w:w="4294"/>
      </w:tblGrid>
      <w:tr w:rsidR="00E92221" w:rsidRPr="00CA563C" w14:paraId="0F652B3F" w14:textId="77777777" w:rsidTr="00CA563C">
        <w:tc>
          <w:tcPr>
            <w:tcW w:w="1229" w:type="pct"/>
          </w:tcPr>
          <w:p w14:paraId="6D9FFA62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Pavadinimas, Kodas, adresas</w:t>
            </w:r>
          </w:p>
        </w:tc>
        <w:tc>
          <w:tcPr>
            <w:tcW w:w="1616" w:type="pct"/>
          </w:tcPr>
          <w:p w14:paraId="2D556BED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Perduodama veikla</w:t>
            </w:r>
          </w:p>
        </w:tc>
        <w:tc>
          <w:tcPr>
            <w:tcW w:w="2155" w:type="pct"/>
          </w:tcPr>
          <w:p w14:paraId="2530A56A" w14:textId="77289436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Perduodamos</w:t>
            </w:r>
            <w:r w:rsidR="005A20CE" w:rsidRPr="00CA563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veiklos dalis nuo</w:t>
            </w:r>
          </w:p>
          <w:p w14:paraId="1AD8EF68" w14:textId="2110E034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visos pirkimo</w:t>
            </w:r>
            <w:r w:rsidR="005A20CE" w:rsidRPr="00CA563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sutarties (Eur</w:t>
            </w:r>
            <w:r w:rsidR="005A20CE" w:rsidRPr="00CA563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CA563C">
              <w:rPr>
                <w:rFonts w:ascii="Times New Roman" w:hAnsi="Times New Roman" w:cs="Times New Roman"/>
                <w:bCs/>
                <w:iCs/>
                <w:sz w:val="24"/>
              </w:rPr>
              <w:t>arba %)</w:t>
            </w:r>
          </w:p>
        </w:tc>
      </w:tr>
      <w:tr w:rsidR="00E92221" w:rsidRPr="00CA563C" w14:paraId="67273061" w14:textId="77777777" w:rsidTr="00CA563C">
        <w:tc>
          <w:tcPr>
            <w:tcW w:w="1229" w:type="pct"/>
          </w:tcPr>
          <w:p w14:paraId="3738C7C9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616" w:type="pct"/>
          </w:tcPr>
          <w:p w14:paraId="185530D4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155" w:type="pct"/>
          </w:tcPr>
          <w:p w14:paraId="173F0172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92221" w:rsidRPr="00CA563C" w14:paraId="45FEC17F" w14:textId="77777777" w:rsidTr="00CA563C">
        <w:tc>
          <w:tcPr>
            <w:tcW w:w="1229" w:type="pct"/>
          </w:tcPr>
          <w:p w14:paraId="6577DB64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616" w:type="pct"/>
          </w:tcPr>
          <w:p w14:paraId="42288995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155" w:type="pct"/>
          </w:tcPr>
          <w:p w14:paraId="2832F571" w14:textId="77777777" w:rsidR="00E92221" w:rsidRPr="00CA563C" w:rsidRDefault="00E92221" w:rsidP="00566E40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 w14:paraId="56ABE921" w14:textId="77777777" w:rsidR="004D1D42" w:rsidRPr="00CA563C" w:rsidRDefault="004D1D42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9104F5" w14:textId="28D2548D" w:rsidR="00CF4206" w:rsidRPr="00CA563C" w:rsidRDefault="004D1D42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CA563C">
        <w:rPr>
          <w:rFonts w:ascii="Times New Roman" w:hAnsi="Times New Roman" w:cs="Times New Roman"/>
          <w:sz w:val="24"/>
        </w:rPr>
        <w:t>Atsižvelgdami į pirkimo dokumentuose išdėstytas sąlygas, teikiame savo pasiūlymą</w:t>
      </w:r>
      <w:r w:rsidR="00A92443" w:rsidRPr="00CA563C">
        <w:rPr>
          <w:rFonts w:ascii="Times New Roman" w:hAnsi="Times New Roman" w:cs="Times New Roman"/>
          <w:sz w:val="24"/>
        </w:rPr>
        <w:t>:</w:t>
      </w:r>
    </w:p>
    <w:p w14:paraId="3A418D7E" w14:textId="403CFE8C" w:rsidR="00391E39" w:rsidRPr="004F3C5A" w:rsidRDefault="00CA563C" w:rsidP="004F3C5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CA563C">
        <w:rPr>
          <w:rFonts w:ascii="Times New Roman" w:hAnsi="Times New Roman" w:cs="Times New Roman"/>
          <w:bCs/>
          <w:i/>
          <w:iCs/>
          <w:sz w:val="24"/>
        </w:rPr>
        <w:t>PASTABA. Tiekėjas pildydamas pasiūlymo formą, užpildo tik tas pirkimų dalių lenteles, kurioms teikia pasiūlymą. Kitos pirkimo dalių lentelės gali būt paliekamos tuščios arba ištrinamos.</w:t>
      </w:r>
    </w:p>
    <w:p w14:paraId="144E9840" w14:textId="77777777" w:rsidR="004F3C5A" w:rsidRPr="004F3C5A" w:rsidRDefault="004F3C5A" w:rsidP="004F3C5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20092839"/>
      <w:r w:rsidRPr="004F3C5A">
        <w:rPr>
          <w:rFonts w:ascii="Times New Roman" w:hAnsi="Times New Roman" w:cs="Times New Roman"/>
          <w:bCs/>
          <w:sz w:val="28"/>
          <w:szCs w:val="28"/>
        </w:rPr>
        <w:t>7 dalis Šilalės kaimiškoji seniūnija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4129"/>
        <w:gridCol w:w="850"/>
        <w:gridCol w:w="988"/>
        <w:gridCol w:w="1752"/>
        <w:gridCol w:w="1225"/>
      </w:tblGrid>
      <w:tr w:rsidR="00832B41" w:rsidRPr="00776DB8" w14:paraId="526448AD" w14:textId="77777777" w:rsidTr="007302AD">
        <w:trPr>
          <w:trHeight w:val="395"/>
        </w:trPr>
        <w:tc>
          <w:tcPr>
            <w:tcW w:w="4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C7E" w14:textId="77777777" w:rsidR="00832B41" w:rsidRPr="00776DB8" w:rsidRDefault="00832B41" w:rsidP="00BB2E32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lastRenderedPageBreak/>
              <w:t>Pasiūlymo valiuta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3745" w14:textId="77777777" w:rsidR="00832B41" w:rsidRPr="00DD27D9" w:rsidRDefault="00832B41" w:rsidP="00BB2E32">
            <w:pPr>
              <w:ind w:right="404" w:firstLine="0"/>
              <w:rPr>
                <w:rFonts w:ascii="Times New Roman" w:hAnsi="Times New Roman"/>
                <w:iCs/>
                <w:sz w:val="24"/>
              </w:rPr>
            </w:pPr>
            <w:r w:rsidRPr="00DD27D9">
              <w:rPr>
                <w:rFonts w:ascii="Times New Roman" w:hAnsi="Times New Roman"/>
                <w:iCs/>
                <w:sz w:val="24"/>
              </w:rPr>
              <w:t>(Eur)</w:t>
            </w:r>
          </w:p>
        </w:tc>
      </w:tr>
      <w:tr w:rsidR="00BC6F05" w:rsidRPr="00776DB8" w14:paraId="2E272DAD" w14:textId="77777777" w:rsidTr="006578A2">
        <w:trPr>
          <w:trHeight w:val="65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35D" w14:textId="77777777" w:rsidR="00832B41" w:rsidRPr="00776DB8" w:rsidRDefault="00832B41" w:rsidP="00BB2E3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Eil.</w:t>
            </w:r>
          </w:p>
          <w:p w14:paraId="2E9F03EB" w14:textId="77777777" w:rsidR="00832B41" w:rsidRPr="00776DB8" w:rsidRDefault="00832B41" w:rsidP="00BB2E3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Nr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F09" w14:textId="77777777" w:rsidR="00832B41" w:rsidRPr="00776DB8" w:rsidRDefault="00832B41" w:rsidP="00BB2E3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Darbų pavadinimas</w:t>
            </w:r>
          </w:p>
          <w:p w14:paraId="575B9CBE" w14:textId="77777777" w:rsidR="00832B41" w:rsidRPr="00776DB8" w:rsidRDefault="00832B41" w:rsidP="00BB2E3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202" w14:textId="77777777" w:rsidR="00832B41" w:rsidRPr="00776DB8" w:rsidRDefault="00832B41" w:rsidP="00BB2E3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ieki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F087" w14:textId="77777777" w:rsidR="00832B41" w:rsidRPr="00776DB8" w:rsidRDefault="00832B41" w:rsidP="00BB2E3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Mato vnt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0CD" w14:textId="77777777" w:rsidR="00832B41" w:rsidRPr="00776DB8" w:rsidRDefault="00832B41" w:rsidP="00BB2E3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 xml:space="preserve">Vieneto kaina </w:t>
            </w:r>
          </w:p>
          <w:p w14:paraId="06F30670" w14:textId="77777777" w:rsidR="00832B41" w:rsidRPr="00776DB8" w:rsidRDefault="00832B41" w:rsidP="00BB2E3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(be PVM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A19F" w14:textId="77777777" w:rsidR="00832B41" w:rsidRPr="00776DB8" w:rsidRDefault="00832B41" w:rsidP="00BB2E32">
            <w:pPr>
              <w:ind w:right="-18"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Suma (be PVM)</w:t>
            </w:r>
          </w:p>
        </w:tc>
      </w:tr>
      <w:tr w:rsidR="006578A2" w:rsidRPr="00776DB8" w14:paraId="391B3417" w14:textId="77777777" w:rsidTr="006578A2">
        <w:trPr>
          <w:trHeight w:val="67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251" w14:textId="77777777" w:rsidR="006578A2" w:rsidRPr="00776DB8" w:rsidRDefault="006578A2" w:rsidP="006578A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74D" w14:textId="0D7B5241" w:rsidR="006578A2" w:rsidRPr="00832B41" w:rsidRDefault="006578A2" w:rsidP="006578A2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 w:rsidRPr="004F3C5A">
              <w:rPr>
                <w:rFonts w:ascii="Times New Roman" w:hAnsi="Times New Roman"/>
                <w:bCs/>
                <w:sz w:val="24"/>
                <w:lang w:val="en-US"/>
              </w:rPr>
              <w:t xml:space="preserve">Gatvių apšvietimo darbai </w:t>
            </w:r>
            <w:r w:rsidRPr="004F3C5A">
              <w:rPr>
                <w:rFonts w:ascii="Times New Roman" w:hAnsi="Times New Roman"/>
                <w:bCs/>
                <w:sz w:val="24"/>
              </w:rPr>
              <w:t>Šilalės kaimiškoj</w:t>
            </w:r>
            <w:r>
              <w:rPr>
                <w:rFonts w:ascii="Times New Roman" w:hAnsi="Times New Roman"/>
                <w:bCs/>
                <w:sz w:val="24"/>
              </w:rPr>
              <w:t xml:space="preserve">e </w:t>
            </w:r>
            <w:r w:rsidRPr="004F3C5A">
              <w:rPr>
                <w:rFonts w:ascii="Times New Roman" w:hAnsi="Times New Roman"/>
                <w:bCs/>
                <w:sz w:val="24"/>
                <w:lang w:val="en-US"/>
              </w:rPr>
              <w:t>seniūnijoj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8EC" w14:textId="77777777" w:rsidR="006578A2" w:rsidRPr="00776DB8" w:rsidRDefault="006578A2" w:rsidP="006578A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AA1" w14:textId="77777777" w:rsidR="006578A2" w:rsidRPr="00776DB8" w:rsidRDefault="006578A2" w:rsidP="006578A2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ompl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49D" w14:textId="0DC92604" w:rsidR="006578A2" w:rsidRPr="00776DB8" w:rsidRDefault="006578A2" w:rsidP="006578A2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937,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181" w14:textId="14898250" w:rsidR="006578A2" w:rsidRPr="00776DB8" w:rsidRDefault="006578A2" w:rsidP="006578A2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937,40</w:t>
            </w:r>
          </w:p>
        </w:tc>
      </w:tr>
      <w:tr w:rsidR="006578A2" w:rsidRPr="00776DB8" w14:paraId="489959BB" w14:textId="77777777" w:rsidTr="007302AD">
        <w:trPr>
          <w:trHeight w:val="283"/>
        </w:trPr>
        <w:tc>
          <w:tcPr>
            <w:tcW w:w="4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B6F" w14:textId="77777777" w:rsidR="006578A2" w:rsidRPr="00776DB8" w:rsidRDefault="006578A2" w:rsidP="006578A2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suma (be PVM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C71" w14:textId="7A0FC251" w:rsidR="006578A2" w:rsidRPr="00776DB8" w:rsidRDefault="006578A2" w:rsidP="006578A2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937,40</w:t>
            </w:r>
          </w:p>
        </w:tc>
      </w:tr>
      <w:tr w:rsidR="006578A2" w:rsidRPr="00776DB8" w14:paraId="7D367F42" w14:textId="77777777" w:rsidTr="007302AD">
        <w:trPr>
          <w:trHeight w:val="274"/>
        </w:trPr>
        <w:tc>
          <w:tcPr>
            <w:tcW w:w="4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AFE" w14:textId="77777777" w:rsidR="006578A2" w:rsidRPr="00776DB8" w:rsidRDefault="006578A2" w:rsidP="006578A2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VM (</w:t>
            </w:r>
            <w:r>
              <w:rPr>
                <w:rFonts w:ascii="Times New Roman" w:hAnsi="Times New Roman"/>
                <w:i/>
                <w:sz w:val="24"/>
              </w:rPr>
              <w:t>21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%</w:t>
            </w:r>
            <w:r w:rsidRPr="00776DB8">
              <w:rPr>
                <w:rFonts w:ascii="Times New Roman" w:hAnsi="Times New Roman"/>
                <w:sz w:val="24"/>
              </w:rPr>
              <w:t>)** suma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6DF" w14:textId="641226D1" w:rsidR="006578A2" w:rsidRPr="00776DB8" w:rsidRDefault="006578A2" w:rsidP="006578A2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06,85</w:t>
            </w:r>
          </w:p>
        </w:tc>
      </w:tr>
      <w:tr w:rsidR="006578A2" w:rsidRPr="00776DB8" w14:paraId="4A90C96A" w14:textId="77777777" w:rsidTr="007302AD">
        <w:trPr>
          <w:trHeight w:val="279"/>
        </w:trPr>
        <w:tc>
          <w:tcPr>
            <w:tcW w:w="4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44C" w14:textId="77777777" w:rsidR="006578A2" w:rsidRPr="00776DB8" w:rsidRDefault="006578A2" w:rsidP="006578A2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(su PVM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20D" w14:textId="6024097A" w:rsidR="006578A2" w:rsidRPr="00776DB8" w:rsidRDefault="006578A2" w:rsidP="006578A2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944,25</w:t>
            </w:r>
          </w:p>
        </w:tc>
      </w:tr>
    </w:tbl>
    <w:bookmarkEnd w:id="4"/>
    <w:p w14:paraId="1256AD8E" w14:textId="22B7CC3E" w:rsidR="00A92443" w:rsidRPr="00CA563C" w:rsidRDefault="00A92443" w:rsidP="00566E40">
      <w:pPr>
        <w:jc w:val="both"/>
        <w:rPr>
          <w:rFonts w:ascii="Times New Roman" w:hAnsi="Times New Roman" w:cs="Times New Roman"/>
          <w:bCs/>
          <w:i/>
          <w:sz w:val="24"/>
        </w:rPr>
      </w:pPr>
      <w:r w:rsidRPr="00CA563C">
        <w:rPr>
          <w:rFonts w:ascii="Times New Roman" w:hAnsi="Times New Roman" w:cs="Times New Roman"/>
          <w:bCs/>
          <w:sz w:val="24"/>
        </w:rPr>
        <w:t xml:space="preserve">Pastaba: </w:t>
      </w:r>
      <w:r w:rsidRPr="00CA563C">
        <w:rPr>
          <w:rFonts w:ascii="Times New Roman" w:hAnsi="Times New Roman" w:cs="Times New Roman"/>
          <w:bCs/>
          <w:i/>
          <w:sz w:val="24"/>
        </w:rPr>
        <w:t>Nurodyti kiekiai yra preliminarūs, kurie bus naudojami tik pasiūlymų vertinimui ir nebus laikomi maksimaliais. Preliminarūs kiekiai gali kisti, tačiau paslaugų suma negali viršyti sutartyje nustatytos maksimalios sumos.</w:t>
      </w:r>
    </w:p>
    <w:p w14:paraId="7A06370B" w14:textId="0932FAF0" w:rsidR="00A92443" w:rsidRPr="00CA563C" w:rsidRDefault="00A92443" w:rsidP="00566E40">
      <w:pPr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CA563C">
        <w:rPr>
          <w:rFonts w:ascii="Times New Roman" w:hAnsi="Times New Roman" w:cs="Times New Roman"/>
          <w:bCs/>
          <w:i/>
          <w:iCs/>
          <w:sz w:val="24"/>
        </w:rPr>
        <w:t>K</w:t>
      </w:r>
      <w:r w:rsidR="00E1058E" w:rsidRPr="00CA563C">
        <w:rPr>
          <w:rFonts w:ascii="Times New Roman" w:hAnsi="Times New Roman" w:cs="Times New Roman"/>
          <w:bCs/>
          <w:i/>
          <w:iCs/>
          <w:sz w:val="24"/>
        </w:rPr>
        <w:t>ainos pasiūlyme nurodomos, paliekant du skaitmenis po kablelio.</w:t>
      </w:r>
    </w:p>
    <w:p w14:paraId="7980514F" w14:textId="30C86639" w:rsidR="00DF206B" w:rsidRPr="00CA563C" w:rsidRDefault="00DF206B" w:rsidP="00566E40">
      <w:pPr>
        <w:jc w:val="both"/>
        <w:rPr>
          <w:rFonts w:ascii="Times New Roman" w:hAnsi="Times New Roman" w:cs="Times New Roman"/>
          <w:bCs/>
          <w:sz w:val="24"/>
        </w:rPr>
      </w:pPr>
      <w:r w:rsidRPr="00CA563C">
        <w:rPr>
          <w:rFonts w:ascii="Times New Roman" w:hAnsi="Times New Roman" w:cs="Times New Roman"/>
          <w:bCs/>
          <w:sz w:val="24"/>
        </w:rPr>
        <w:t>**</w:t>
      </w:r>
      <w:r w:rsidRPr="00CA563C">
        <w:rPr>
          <w:rFonts w:ascii="Times New Roman" w:hAnsi="Times New Roman" w:cs="Times New Roman"/>
          <w:sz w:val="24"/>
        </w:rPr>
        <w:t xml:space="preserve"> </w:t>
      </w:r>
      <w:r w:rsidRPr="00CA563C">
        <w:rPr>
          <w:rFonts w:ascii="Times New Roman" w:hAnsi="Times New Roman" w:cs="Times New Roman"/>
          <w:bCs/>
          <w:sz w:val="24"/>
        </w:rPr>
        <w:t>Tais atvejais, kai pagal galiojančius teisės aktus tiekėjui nereikia mokėti PVM, jis informacijos, susijusios su PVM, nepildo ir nurodo priežastis, dėl kurių PVM nemokamas ir pateikia tikslias nuorodas į tai patvirtinančius teisės aktus ir jų nuostatas: .......................</w:t>
      </w:r>
    </w:p>
    <w:p w14:paraId="5F023587" w14:textId="77777777" w:rsidR="00E1058E" w:rsidRPr="00CA563C" w:rsidRDefault="00E1058E" w:rsidP="00566E40">
      <w:pPr>
        <w:jc w:val="both"/>
        <w:rPr>
          <w:rFonts w:ascii="Times New Roman" w:hAnsi="Times New Roman" w:cs="Times New Roman"/>
          <w:bCs/>
          <w:sz w:val="24"/>
        </w:rPr>
      </w:pPr>
    </w:p>
    <w:p w14:paraId="2C3BE598" w14:textId="05A453E4" w:rsidR="00E1058E" w:rsidRPr="00CA563C" w:rsidRDefault="00E1058E" w:rsidP="00566E40">
      <w:pPr>
        <w:jc w:val="both"/>
        <w:rPr>
          <w:rFonts w:ascii="Times New Roman" w:hAnsi="Times New Roman" w:cs="Times New Roman"/>
          <w:bCs/>
          <w:sz w:val="24"/>
        </w:rPr>
      </w:pPr>
      <w:r w:rsidRPr="00CA563C">
        <w:rPr>
          <w:rFonts w:ascii="Times New Roman" w:hAnsi="Times New Roman" w:cs="Times New Roman"/>
          <w:bCs/>
          <w:sz w:val="24"/>
        </w:rPr>
        <w:t>Į šią sumą įeina visos išlaidos ir visi mokesčiai.</w:t>
      </w:r>
    </w:p>
    <w:p w14:paraId="3AD90342" w14:textId="77777777" w:rsidR="00E1058E" w:rsidRPr="00CA563C" w:rsidRDefault="00E1058E" w:rsidP="00566E40">
      <w:pPr>
        <w:jc w:val="both"/>
        <w:rPr>
          <w:rFonts w:ascii="Times New Roman" w:hAnsi="Times New Roman" w:cs="Times New Roman"/>
          <w:bCs/>
          <w:sz w:val="24"/>
        </w:rPr>
      </w:pPr>
    </w:p>
    <w:p w14:paraId="4E0AF98C" w14:textId="74C04B1A" w:rsidR="004D1D42" w:rsidRPr="00CA563C" w:rsidRDefault="004D1D42" w:rsidP="00566E40">
      <w:pPr>
        <w:pStyle w:val="Puslapioinaostekstas"/>
        <w:tabs>
          <w:tab w:val="clear" w:pos="360"/>
        </w:tabs>
        <w:ind w:left="0" w:firstLine="720"/>
        <w:jc w:val="both"/>
        <w:rPr>
          <w:i/>
          <w:sz w:val="24"/>
          <w:szCs w:val="24"/>
          <w:lang w:val="lt-LT"/>
        </w:rPr>
      </w:pPr>
      <w:r w:rsidRPr="00CA563C">
        <w:rPr>
          <w:sz w:val="24"/>
          <w:szCs w:val="24"/>
          <w:lang w:val="lt-LT"/>
        </w:rPr>
        <w:t>2. Šiame pasiūlyme yra pateikta ir ši konfidenciali informacija (</w:t>
      </w:r>
      <w:r w:rsidRPr="00CA563C">
        <w:rPr>
          <w:i/>
          <w:sz w:val="24"/>
          <w:szCs w:val="24"/>
          <w:lang w:val="lt-LT"/>
        </w:rPr>
        <w:t>p</w:t>
      </w:r>
      <w:r w:rsidRPr="00CA563C">
        <w:rPr>
          <w:bCs/>
          <w:i/>
          <w:sz w:val="24"/>
          <w:szCs w:val="24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101"/>
      </w:tblGrid>
      <w:tr w:rsidR="00757633" w:rsidRPr="00CA563C" w14:paraId="45B1435C" w14:textId="77777777" w:rsidTr="007576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114" w14:textId="77777777" w:rsidR="00757633" w:rsidRPr="00CA563C" w:rsidRDefault="00757633" w:rsidP="00566E4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 xml:space="preserve">Eil. Nr. 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15A" w14:textId="4C549D3B" w:rsidR="00757633" w:rsidRPr="00CA563C" w:rsidRDefault="00757633" w:rsidP="00566E4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Pateikto dokumento pavadinimas, puslapiai</w:t>
            </w:r>
          </w:p>
        </w:tc>
      </w:tr>
      <w:tr w:rsidR="00757633" w:rsidRPr="00CA563C" w14:paraId="6BF3362C" w14:textId="77777777" w:rsidTr="007576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9F6" w14:textId="77777777" w:rsidR="00757633" w:rsidRPr="00CA563C" w:rsidRDefault="00757633" w:rsidP="00566E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E87" w14:textId="77777777" w:rsidR="00757633" w:rsidRPr="00CA563C" w:rsidRDefault="00757633" w:rsidP="00566E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7633" w:rsidRPr="00CA563C" w14:paraId="32696586" w14:textId="77777777" w:rsidTr="007576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6CA" w14:textId="77777777" w:rsidR="00757633" w:rsidRPr="00CA563C" w:rsidRDefault="00757633" w:rsidP="00566E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74B" w14:textId="77777777" w:rsidR="00757633" w:rsidRPr="00CA563C" w:rsidRDefault="00757633" w:rsidP="00566E40">
            <w:pPr>
              <w:pStyle w:val="Antrats"/>
              <w:widowControl/>
              <w:tabs>
                <w:tab w:val="left" w:pos="129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B63E63" w14:textId="77777777" w:rsidR="004D1D42" w:rsidRPr="00CA563C" w:rsidRDefault="004D1D42" w:rsidP="00566E40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p w14:paraId="2394F56E" w14:textId="7345FC78" w:rsidR="004D1D42" w:rsidRPr="00CA563C" w:rsidRDefault="00757633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CA563C">
        <w:rPr>
          <w:rFonts w:ascii="Times New Roman" w:hAnsi="Times New Roman" w:cs="Times New Roman"/>
          <w:sz w:val="24"/>
        </w:rPr>
        <w:t>3</w:t>
      </w:r>
      <w:r w:rsidR="004D1D42" w:rsidRPr="00CA563C">
        <w:rPr>
          <w:rFonts w:ascii="Times New Roman" w:hAnsi="Times New Roman" w:cs="Times New Roman"/>
          <w:sz w:val="24"/>
        </w:rPr>
        <w:t>. Kartu su pasiūlymu pateikiami šie dokumentai</w:t>
      </w:r>
      <w:r w:rsidR="00E1058E" w:rsidRPr="00CA563C">
        <w:rPr>
          <w:rFonts w:ascii="Times New Roman" w:hAnsi="Times New Roman" w:cs="Times New Roman"/>
          <w:sz w:val="24"/>
        </w:rPr>
        <w:t xml:space="preserve"> (pasirašydamas pasiūlymą ar kiekvieną dokumentą patvirtinu, kad dokumentų skaitmeninės kopijos yra tikros)</w:t>
      </w:r>
      <w:r w:rsidR="004D1D42" w:rsidRPr="00CA563C">
        <w:rPr>
          <w:rFonts w:ascii="Times New Roman" w:hAnsi="Times New Roman" w:cs="Times New Roman"/>
          <w:sz w:val="24"/>
        </w:rPr>
        <w:t>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348"/>
        <w:gridCol w:w="2626"/>
      </w:tblGrid>
      <w:tr w:rsidR="004D1D42" w:rsidRPr="00CA563C" w14:paraId="32C11DAE" w14:textId="77777777" w:rsidTr="00CF420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DF6" w14:textId="77777777" w:rsidR="004D1D42" w:rsidRPr="00CA563C" w:rsidRDefault="004D1D42" w:rsidP="00566E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Eil. Nr.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769" w14:textId="77777777" w:rsidR="004D1D42" w:rsidRPr="00CA563C" w:rsidRDefault="004D1D42" w:rsidP="00566E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Pateiktų dokumentų pavadinima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DBB" w14:textId="77777777" w:rsidR="004D1D42" w:rsidRPr="00CA563C" w:rsidRDefault="004D1D42" w:rsidP="00566E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563C">
              <w:rPr>
                <w:rFonts w:ascii="Times New Roman" w:hAnsi="Times New Roman" w:cs="Times New Roman"/>
                <w:sz w:val="24"/>
              </w:rPr>
              <w:t>Dokumento puslapių skaičius</w:t>
            </w:r>
          </w:p>
        </w:tc>
      </w:tr>
      <w:tr w:rsidR="004D1D42" w:rsidRPr="00CA563C" w14:paraId="774F58BF" w14:textId="77777777" w:rsidTr="00CF420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899" w14:textId="4A70FDF4" w:rsidR="004D1D42" w:rsidRPr="00CA563C" w:rsidRDefault="001124E3" w:rsidP="00566E40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DFF" w14:textId="7BD56B55" w:rsidR="004D1D42" w:rsidRPr="00CA563C" w:rsidRDefault="00461183" w:rsidP="00566E40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Įgaliojima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65C" w14:textId="7CD9518D" w:rsidR="004D1D42" w:rsidRPr="004D3973" w:rsidRDefault="00461183" w:rsidP="00566E40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61183" w:rsidRPr="00CA563C" w14:paraId="10A7E128" w14:textId="77777777" w:rsidTr="00CF420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502" w14:textId="6BCB5294" w:rsidR="00461183" w:rsidRPr="00CA563C" w:rsidRDefault="00461183" w:rsidP="00461183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DAE" w14:textId="041EF6FA" w:rsidR="00461183" w:rsidRPr="00CA563C" w:rsidRDefault="00461183" w:rsidP="00461183">
            <w:pPr>
              <w:widowControl/>
              <w:tabs>
                <w:tab w:val="left" w:pos="1296"/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BVPD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86B" w14:textId="32F57544" w:rsidR="00461183" w:rsidRPr="001D68C2" w:rsidRDefault="00461183" w:rsidP="00461183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</w:tr>
      <w:tr w:rsidR="00461183" w:rsidRPr="00CA563C" w14:paraId="73923D9A" w14:textId="77777777" w:rsidTr="00CF420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E57" w14:textId="71CD2534" w:rsidR="00461183" w:rsidRDefault="00461183" w:rsidP="00461183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94C" w14:textId="2D87C67A" w:rsidR="00461183" w:rsidRPr="00CA563C" w:rsidRDefault="00461183" w:rsidP="00461183">
            <w:pPr>
              <w:widowControl/>
              <w:tabs>
                <w:tab w:val="left" w:pos="1296"/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iūlymo laidavimo draudimo raštas su apmokėjimai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C59" w14:textId="4DB0BF4F" w:rsidR="00461183" w:rsidRPr="00461183" w:rsidRDefault="00461183" w:rsidP="00461183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461183" w:rsidRPr="00CA563C" w14:paraId="50F9B479" w14:textId="77777777" w:rsidTr="00CF420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C35" w14:textId="6FA7C789" w:rsidR="00461183" w:rsidRDefault="00461183" w:rsidP="00461183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E79" w14:textId="4860B195" w:rsidR="00461183" w:rsidRPr="00CA563C" w:rsidRDefault="00461183" w:rsidP="00461183">
            <w:pPr>
              <w:widowControl/>
              <w:tabs>
                <w:tab w:val="left" w:pos="1296"/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iniaraštis (veiklų sąrašas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D1F" w14:textId="40897905" w:rsidR="00461183" w:rsidRPr="00CA563C" w:rsidRDefault="00461183" w:rsidP="00461183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461183" w:rsidRPr="00CA563C" w14:paraId="218211CD" w14:textId="77777777" w:rsidTr="00CF420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91F" w14:textId="129EBA06" w:rsidR="00461183" w:rsidRDefault="00461183" w:rsidP="00461183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8C9" w14:textId="77777777" w:rsidR="00461183" w:rsidRPr="00CA563C" w:rsidRDefault="00461183" w:rsidP="00461183">
            <w:pPr>
              <w:widowControl/>
              <w:tabs>
                <w:tab w:val="left" w:pos="1296"/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EA6" w14:textId="77777777" w:rsidR="00461183" w:rsidRPr="00CA563C" w:rsidRDefault="00461183" w:rsidP="00461183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0E68D2" w14:textId="4655A5F5" w:rsidR="004D1D42" w:rsidRPr="00CA563C" w:rsidRDefault="004D1D42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091BB925" w14:textId="22A7742D" w:rsidR="00BC469D" w:rsidRPr="00CA563C" w:rsidRDefault="00BC469D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CA563C">
        <w:rPr>
          <w:rFonts w:ascii="Times New Roman" w:hAnsi="Times New Roman" w:cs="Times New Roman"/>
          <w:sz w:val="24"/>
        </w:rPr>
        <w:t>Šiuo pasiūlymu pažymime, kad sutinkame su visomis pirkimo sąlygomis, nustatytomis:</w:t>
      </w:r>
    </w:p>
    <w:p w14:paraId="079A70D9" w14:textId="77777777" w:rsidR="00BC469D" w:rsidRPr="00CA563C" w:rsidRDefault="00BC469D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CA563C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4AE7F558" w14:textId="77777777" w:rsidR="00BC469D" w:rsidRPr="00CA563C" w:rsidRDefault="00BC469D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CA563C">
        <w:rPr>
          <w:rFonts w:ascii="Times New Roman" w:hAnsi="Times New Roman" w:cs="Times New Roman"/>
          <w:sz w:val="24"/>
        </w:rPr>
        <w:t>2) šiose pirkimo sąlygose;</w:t>
      </w:r>
    </w:p>
    <w:p w14:paraId="3FBC19DE" w14:textId="77777777" w:rsidR="00BC469D" w:rsidRPr="00CA563C" w:rsidRDefault="00BC469D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CA563C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5ECC6FEF" w14:textId="77777777" w:rsidR="00BC469D" w:rsidRPr="00CA563C" w:rsidRDefault="00BC469D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7D81435" w14:textId="77777777" w:rsidR="004D1D42" w:rsidRPr="00CA563C" w:rsidRDefault="004D1D42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378C1FE1" w14:textId="58184114" w:rsidR="004D1D42" w:rsidRPr="00CA563C" w:rsidRDefault="004D1D42" w:rsidP="00566E40">
      <w:pPr>
        <w:widowControl/>
        <w:tabs>
          <w:tab w:val="left" w:leader="underscore" w:pos="8902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CA563C">
        <w:rPr>
          <w:rFonts w:ascii="Times New Roman" w:hAnsi="Times New Roman" w:cs="Times New Roman"/>
          <w:sz w:val="24"/>
        </w:rPr>
        <w:t>Pasiūlymo galiojimo užtikrinimui pateikiame</w:t>
      </w:r>
      <w:r w:rsidR="002670B8">
        <w:rPr>
          <w:rFonts w:ascii="Times New Roman" w:hAnsi="Times New Roman" w:cs="Times New Roman"/>
          <w:sz w:val="24"/>
        </w:rPr>
        <w:t xml:space="preserve"> </w:t>
      </w:r>
      <w:r w:rsidR="002670B8">
        <w:rPr>
          <w:rFonts w:ascii="Times New Roman" w:hAnsi="Times New Roman" w:cs="Times New Roman"/>
          <w:sz w:val="24"/>
          <w:u w:val="single"/>
        </w:rPr>
        <w:t>Pasiūlymo galiojimo draudimo laidavimo raštą, laiduojama suma 10</w:t>
      </w:r>
      <w:r w:rsidR="00066BE3">
        <w:rPr>
          <w:rFonts w:ascii="Times New Roman" w:hAnsi="Times New Roman" w:cs="Times New Roman"/>
          <w:sz w:val="24"/>
          <w:u w:val="single"/>
          <w:lang w:val="en-US"/>
        </w:rPr>
        <w:t>8</w:t>
      </w:r>
      <w:r w:rsidR="002670B8">
        <w:rPr>
          <w:rFonts w:ascii="Times New Roman" w:hAnsi="Times New Roman" w:cs="Times New Roman"/>
          <w:sz w:val="24"/>
          <w:u w:val="single"/>
        </w:rPr>
        <w:t>00,00 eurų.</w:t>
      </w:r>
      <w:r w:rsidRPr="00CA563C">
        <w:rPr>
          <w:rFonts w:ascii="Times New Roman" w:hAnsi="Times New Roman" w:cs="Times New Roman"/>
          <w:sz w:val="24"/>
        </w:rPr>
        <w:tab/>
        <w:t>_.</w:t>
      </w:r>
    </w:p>
    <w:p w14:paraId="15AFC080" w14:textId="77777777" w:rsidR="004D1D42" w:rsidRPr="00CA563C" w:rsidRDefault="004D1D42" w:rsidP="00566E4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</w:rPr>
      </w:pPr>
      <w:r w:rsidRPr="00CA563C">
        <w:rPr>
          <w:rFonts w:ascii="Times New Roman" w:hAnsi="Times New Roman" w:cs="Times New Roman"/>
          <w:sz w:val="24"/>
        </w:rPr>
        <w:t>(Nurodyti užtikrinimo būdą, dydį, dokumentus)</w:t>
      </w:r>
    </w:p>
    <w:p w14:paraId="1278A61A" w14:textId="77777777" w:rsidR="004D1D42" w:rsidRPr="00CA563C" w:rsidRDefault="004D1D42" w:rsidP="00566E4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5266BFE4" w14:textId="05C98E0E" w:rsidR="00E1058E" w:rsidRPr="00CA563C" w:rsidRDefault="004D1D42" w:rsidP="00566E40">
      <w:pPr>
        <w:ind w:right="-108" w:firstLine="0"/>
        <w:jc w:val="both"/>
        <w:rPr>
          <w:rFonts w:ascii="Times New Roman" w:hAnsi="Times New Roman" w:cs="Times New Roman"/>
          <w:sz w:val="24"/>
        </w:rPr>
      </w:pPr>
      <w:r w:rsidRPr="00CA563C">
        <w:rPr>
          <w:rFonts w:ascii="Times New Roman" w:hAnsi="Times New Roman" w:cs="Times New Roman"/>
          <w:sz w:val="24"/>
        </w:rPr>
        <w:lastRenderedPageBreak/>
        <w:t xml:space="preserve">Pasiūlymas galioja iki </w:t>
      </w:r>
      <w:r w:rsidR="00E1058E" w:rsidRPr="00CA563C">
        <w:rPr>
          <w:rFonts w:ascii="Times New Roman" w:hAnsi="Times New Roman" w:cs="Times New Roman"/>
          <w:sz w:val="24"/>
        </w:rPr>
        <w:t>termino, nustatyto pirkimo dokumentuose.</w:t>
      </w:r>
    </w:p>
    <w:p w14:paraId="52C80C26" w14:textId="77777777" w:rsidR="004D1D42" w:rsidRPr="00CA563C" w:rsidRDefault="004D1D42" w:rsidP="00566E40">
      <w:pPr>
        <w:widowControl/>
        <w:tabs>
          <w:tab w:val="left" w:pos="946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678"/>
        <w:gridCol w:w="2218"/>
        <w:gridCol w:w="2741"/>
      </w:tblGrid>
      <w:tr w:rsidR="004D1D42" w:rsidRPr="00CA563C" w14:paraId="22A8C9E5" w14:textId="77777777" w:rsidTr="00461183">
        <w:trPr>
          <w:trHeight w:val="903"/>
        </w:trPr>
        <w:tc>
          <w:tcPr>
            <w:tcW w:w="4678" w:type="dxa"/>
          </w:tcPr>
          <w:p w14:paraId="5F86F0A2" w14:textId="3F2F924D" w:rsidR="004D1D42" w:rsidRPr="00FD46EE" w:rsidRDefault="004D1D42" w:rsidP="00566E40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Cs w:val="20"/>
              </w:rPr>
            </w:pPr>
            <w:r w:rsidRPr="00FD46EE">
              <w:rPr>
                <w:rFonts w:ascii="Times New Roman" w:hAnsi="Times New Roman" w:cs="Times New Roman"/>
                <w:position w:val="6"/>
                <w:szCs w:val="20"/>
              </w:rPr>
              <w:t>_____</w:t>
            </w:r>
            <w:r w:rsidR="002670B8" w:rsidRPr="00066BE3">
              <w:rPr>
                <w:rFonts w:ascii="Times New Roman" w:hAnsi="Times New Roman" w:cs="Times New Roman"/>
                <w:position w:val="6"/>
                <w:sz w:val="24"/>
                <w:u w:val="single"/>
              </w:rPr>
              <w:t>direktori</w:t>
            </w:r>
            <w:r w:rsidR="00461183">
              <w:rPr>
                <w:rFonts w:ascii="Times New Roman" w:hAnsi="Times New Roman" w:cs="Times New Roman"/>
                <w:position w:val="6"/>
                <w:sz w:val="24"/>
                <w:u w:val="single"/>
              </w:rPr>
              <w:t>aus pavaduotojas gamybai</w:t>
            </w:r>
            <w:r w:rsidRPr="00FD46EE">
              <w:rPr>
                <w:rFonts w:ascii="Times New Roman" w:hAnsi="Times New Roman" w:cs="Times New Roman"/>
                <w:position w:val="6"/>
                <w:szCs w:val="20"/>
              </w:rPr>
              <w:t>_____</w:t>
            </w:r>
          </w:p>
          <w:p w14:paraId="56CA6718" w14:textId="77777777" w:rsidR="004D1D42" w:rsidRPr="00FD46EE" w:rsidRDefault="004D1D42" w:rsidP="00566E40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Cs w:val="20"/>
              </w:rPr>
            </w:pPr>
            <w:r w:rsidRPr="00FD46EE">
              <w:rPr>
                <w:rFonts w:ascii="Times New Roman" w:hAnsi="Times New Roman" w:cs="Times New Roman"/>
                <w:position w:val="6"/>
                <w:szCs w:val="20"/>
              </w:rPr>
              <w:t>(Tiekėjo arba jo įgalioto asmens pareigų pavadinimas)</w:t>
            </w:r>
          </w:p>
        </w:tc>
        <w:tc>
          <w:tcPr>
            <w:tcW w:w="2218" w:type="dxa"/>
          </w:tcPr>
          <w:p w14:paraId="2DE1E14E" w14:textId="1F0C5B75" w:rsidR="004D1D42" w:rsidRPr="00FD46EE" w:rsidRDefault="004D1D42" w:rsidP="004611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Cs w:val="20"/>
              </w:rPr>
            </w:pPr>
            <w:r w:rsidRPr="00FD46EE">
              <w:rPr>
                <w:rFonts w:ascii="Times New Roman" w:hAnsi="Times New Roman" w:cs="Times New Roman"/>
                <w:position w:val="6"/>
                <w:szCs w:val="20"/>
              </w:rPr>
              <w:t>____________</w:t>
            </w:r>
          </w:p>
          <w:p w14:paraId="4D8D4227" w14:textId="77777777" w:rsidR="004D1D42" w:rsidRPr="00FD46EE" w:rsidRDefault="004D1D42" w:rsidP="00566E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D46EE">
              <w:rPr>
                <w:rFonts w:ascii="Times New Roman" w:hAnsi="Times New Roman" w:cs="Times New Roman"/>
                <w:position w:val="6"/>
                <w:szCs w:val="20"/>
              </w:rPr>
              <w:t>(Parašas)</w:t>
            </w:r>
          </w:p>
        </w:tc>
        <w:tc>
          <w:tcPr>
            <w:tcW w:w="2741" w:type="dxa"/>
          </w:tcPr>
          <w:p w14:paraId="3F2FC3AF" w14:textId="7492C5F6" w:rsidR="004D1D42" w:rsidRPr="00066BE3" w:rsidRDefault="004D1D42" w:rsidP="004611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066BE3">
              <w:rPr>
                <w:rFonts w:ascii="Times New Roman" w:hAnsi="Times New Roman" w:cs="Times New Roman"/>
                <w:position w:val="6"/>
                <w:sz w:val="24"/>
              </w:rPr>
              <w:t>__</w:t>
            </w:r>
            <w:r w:rsidR="00461183">
              <w:rPr>
                <w:rFonts w:ascii="Times New Roman" w:hAnsi="Times New Roman" w:cs="Times New Roman"/>
                <w:position w:val="6"/>
                <w:sz w:val="24"/>
                <w:u w:val="single"/>
              </w:rPr>
              <w:t>Mindaugas Toliušis</w:t>
            </w:r>
            <w:r w:rsidRPr="00066BE3">
              <w:rPr>
                <w:rFonts w:ascii="Times New Roman" w:hAnsi="Times New Roman" w:cs="Times New Roman"/>
                <w:position w:val="6"/>
                <w:sz w:val="24"/>
              </w:rPr>
              <w:t>__</w:t>
            </w:r>
          </w:p>
          <w:p w14:paraId="2672F189" w14:textId="77777777" w:rsidR="004D1D42" w:rsidRPr="00FD46EE" w:rsidRDefault="004D1D42" w:rsidP="00566E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D46EE">
              <w:rPr>
                <w:rFonts w:ascii="Times New Roman" w:hAnsi="Times New Roman" w:cs="Times New Roman"/>
                <w:position w:val="6"/>
                <w:szCs w:val="20"/>
              </w:rPr>
              <w:t>(Vardas ir pavardė)</w:t>
            </w:r>
          </w:p>
        </w:tc>
      </w:tr>
    </w:tbl>
    <w:p w14:paraId="3015D53A" w14:textId="77777777" w:rsidR="007D27C9" w:rsidRPr="00CA563C" w:rsidRDefault="007D27C9" w:rsidP="00566E40">
      <w:pPr>
        <w:ind w:firstLine="0"/>
        <w:rPr>
          <w:rFonts w:ascii="Times New Roman" w:hAnsi="Times New Roman" w:cs="Times New Roman"/>
          <w:sz w:val="24"/>
        </w:rPr>
      </w:pPr>
    </w:p>
    <w:sectPr w:rsidR="007D27C9" w:rsidRPr="00CA563C" w:rsidSect="004F3C5A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5EE1" w14:textId="77777777" w:rsidR="00C10E48" w:rsidRDefault="00C10E48" w:rsidP="008769EB">
      <w:r>
        <w:separator/>
      </w:r>
    </w:p>
  </w:endnote>
  <w:endnote w:type="continuationSeparator" w:id="0">
    <w:p w14:paraId="75FC1F47" w14:textId="77777777" w:rsidR="00C10E48" w:rsidRDefault="00C10E48" w:rsidP="0087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287C" w14:textId="77777777" w:rsidR="00C10E48" w:rsidRDefault="00C10E48" w:rsidP="008769EB">
      <w:r>
        <w:separator/>
      </w:r>
    </w:p>
  </w:footnote>
  <w:footnote w:type="continuationSeparator" w:id="0">
    <w:p w14:paraId="2B26E00D" w14:textId="77777777" w:rsidR="00C10E48" w:rsidRDefault="00C10E48" w:rsidP="0087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47390801"/>
      <w:docPartObj>
        <w:docPartGallery w:val="Page Numbers (Top of Page)"/>
        <w:docPartUnique/>
      </w:docPartObj>
    </w:sdtPr>
    <w:sdtContent>
      <w:p w14:paraId="3E128B55" w14:textId="5F8D408B" w:rsidR="00383FB7" w:rsidRPr="00AB6246" w:rsidRDefault="00383FB7">
        <w:pPr>
          <w:pStyle w:val="Antrats"/>
          <w:jc w:val="center"/>
          <w:rPr>
            <w:rFonts w:ascii="Times New Roman" w:hAnsi="Times New Roman" w:cs="Times New Roman"/>
          </w:rPr>
        </w:pPr>
        <w:r w:rsidRPr="00AB6246">
          <w:rPr>
            <w:rFonts w:ascii="Times New Roman" w:hAnsi="Times New Roman" w:cs="Times New Roman"/>
          </w:rPr>
          <w:fldChar w:fldCharType="begin"/>
        </w:r>
        <w:r w:rsidRPr="00AB6246">
          <w:rPr>
            <w:rFonts w:ascii="Times New Roman" w:hAnsi="Times New Roman" w:cs="Times New Roman"/>
          </w:rPr>
          <w:instrText>PAGE   \* MERGEFORMAT</w:instrText>
        </w:r>
        <w:r w:rsidRPr="00AB6246">
          <w:rPr>
            <w:rFonts w:ascii="Times New Roman" w:hAnsi="Times New Roman" w:cs="Times New Roman"/>
          </w:rPr>
          <w:fldChar w:fldCharType="separate"/>
        </w:r>
        <w:r w:rsidRPr="00AB6246">
          <w:rPr>
            <w:rFonts w:ascii="Times New Roman" w:hAnsi="Times New Roman" w:cs="Times New Roman"/>
          </w:rPr>
          <w:t>2</w:t>
        </w:r>
        <w:r w:rsidRPr="00AB6246">
          <w:rPr>
            <w:rFonts w:ascii="Times New Roman" w:hAnsi="Times New Roman" w:cs="Times New Roman"/>
          </w:rPr>
          <w:fldChar w:fldCharType="end"/>
        </w:r>
      </w:p>
    </w:sdtContent>
  </w:sdt>
  <w:p w14:paraId="2CCE395C" w14:textId="77777777" w:rsidR="008769EB" w:rsidRDefault="008769E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D23A" w14:textId="4F090D7B" w:rsidR="00146C98" w:rsidRPr="00146C98" w:rsidRDefault="00AB6246" w:rsidP="00146C98">
    <w:pPr>
      <w:pStyle w:val="Antrats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</w:t>
    </w:r>
    <w:r w:rsidR="00146C98" w:rsidRPr="00146C98">
      <w:rPr>
        <w:rFonts w:ascii="Times New Roman" w:hAnsi="Times New Roman" w:cs="Times New Roman"/>
        <w:sz w:val="24"/>
      </w:rPr>
      <w:t xml:space="preserve"> priedas</w:t>
    </w:r>
  </w:p>
  <w:p w14:paraId="6F16814B" w14:textId="77777777" w:rsidR="00146C98" w:rsidRDefault="00146C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110F3"/>
    <w:multiLevelType w:val="multilevel"/>
    <w:tmpl w:val="57B2A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773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2"/>
    <w:rsid w:val="00066BE3"/>
    <w:rsid w:val="00091B68"/>
    <w:rsid w:val="00094315"/>
    <w:rsid w:val="00094900"/>
    <w:rsid w:val="001124E3"/>
    <w:rsid w:val="00126500"/>
    <w:rsid w:val="00144DB9"/>
    <w:rsid w:val="00146C98"/>
    <w:rsid w:val="00161382"/>
    <w:rsid w:val="00184E27"/>
    <w:rsid w:val="001A2E5D"/>
    <w:rsid w:val="001D3B25"/>
    <w:rsid w:val="001D68C2"/>
    <w:rsid w:val="001F07A8"/>
    <w:rsid w:val="00212CE0"/>
    <w:rsid w:val="00246817"/>
    <w:rsid w:val="002670B8"/>
    <w:rsid w:val="00270EF8"/>
    <w:rsid w:val="00273EB2"/>
    <w:rsid w:val="00285BF9"/>
    <w:rsid w:val="002928C0"/>
    <w:rsid w:val="002A0F55"/>
    <w:rsid w:val="002C5EED"/>
    <w:rsid w:val="002E4515"/>
    <w:rsid w:val="002F7DD5"/>
    <w:rsid w:val="00307305"/>
    <w:rsid w:val="00313A54"/>
    <w:rsid w:val="003169E9"/>
    <w:rsid w:val="0034669F"/>
    <w:rsid w:val="00367B6B"/>
    <w:rsid w:val="00383FB7"/>
    <w:rsid w:val="00391E39"/>
    <w:rsid w:val="0039435F"/>
    <w:rsid w:val="003A744E"/>
    <w:rsid w:val="003F00D4"/>
    <w:rsid w:val="00406CFC"/>
    <w:rsid w:val="00412C8B"/>
    <w:rsid w:val="004241B2"/>
    <w:rsid w:val="00437480"/>
    <w:rsid w:val="0044427C"/>
    <w:rsid w:val="00461183"/>
    <w:rsid w:val="00484FC1"/>
    <w:rsid w:val="004A3A9B"/>
    <w:rsid w:val="004A3CD4"/>
    <w:rsid w:val="004B2FAA"/>
    <w:rsid w:val="004D1D42"/>
    <w:rsid w:val="004D3973"/>
    <w:rsid w:val="004D6C59"/>
    <w:rsid w:val="004F3C5A"/>
    <w:rsid w:val="005469CC"/>
    <w:rsid w:val="00551240"/>
    <w:rsid w:val="00566E40"/>
    <w:rsid w:val="0057597E"/>
    <w:rsid w:val="005809EF"/>
    <w:rsid w:val="0059166B"/>
    <w:rsid w:val="005A20CE"/>
    <w:rsid w:val="005E6868"/>
    <w:rsid w:val="005F70C1"/>
    <w:rsid w:val="006578A2"/>
    <w:rsid w:val="00667DE7"/>
    <w:rsid w:val="00694CF2"/>
    <w:rsid w:val="006C3D58"/>
    <w:rsid w:val="006D1B7E"/>
    <w:rsid w:val="006F6462"/>
    <w:rsid w:val="007222A0"/>
    <w:rsid w:val="007302AD"/>
    <w:rsid w:val="00756776"/>
    <w:rsid w:val="00757633"/>
    <w:rsid w:val="0077066E"/>
    <w:rsid w:val="007A5129"/>
    <w:rsid w:val="007A66A9"/>
    <w:rsid w:val="007D27C9"/>
    <w:rsid w:val="007D3E98"/>
    <w:rsid w:val="00832B41"/>
    <w:rsid w:val="00852B57"/>
    <w:rsid w:val="008769EB"/>
    <w:rsid w:val="008B0AE4"/>
    <w:rsid w:val="009224C4"/>
    <w:rsid w:val="00946780"/>
    <w:rsid w:val="00985F47"/>
    <w:rsid w:val="009A1056"/>
    <w:rsid w:val="009A4934"/>
    <w:rsid w:val="009B4280"/>
    <w:rsid w:val="009E3906"/>
    <w:rsid w:val="009F395E"/>
    <w:rsid w:val="009F3E05"/>
    <w:rsid w:val="00A00F25"/>
    <w:rsid w:val="00A1060A"/>
    <w:rsid w:val="00A41504"/>
    <w:rsid w:val="00A416F5"/>
    <w:rsid w:val="00A92443"/>
    <w:rsid w:val="00AA0A0A"/>
    <w:rsid w:val="00AB4142"/>
    <w:rsid w:val="00AB6246"/>
    <w:rsid w:val="00AE1BBF"/>
    <w:rsid w:val="00AE4FD8"/>
    <w:rsid w:val="00AF76E0"/>
    <w:rsid w:val="00B07E40"/>
    <w:rsid w:val="00B82446"/>
    <w:rsid w:val="00B9317F"/>
    <w:rsid w:val="00B976B9"/>
    <w:rsid w:val="00BC433B"/>
    <w:rsid w:val="00BC469D"/>
    <w:rsid w:val="00BC6F05"/>
    <w:rsid w:val="00BD4AE6"/>
    <w:rsid w:val="00C00182"/>
    <w:rsid w:val="00C03BBE"/>
    <w:rsid w:val="00C10E48"/>
    <w:rsid w:val="00C21B6B"/>
    <w:rsid w:val="00C22C0A"/>
    <w:rsid w:val="00C2704F"/>
    <w:rsid w:val="00C34BE2"/>
    <w:rsid w:val="00C461F0"/>
    <w:rsid w:val="00CA563C"/>
    <w:rsid w:val="00CE5534"/>
    <w:rsid w:val="00CF4206"/>
    <w:rsid w:val="00CF4383"/>
    <w:rsid w:val="00CF5B1C"/>
    <w:rsid w:val="00D053DE"/>
    <w:rsid w:val="00D21323"/>
    <w:rsid w:val="00D40FEF"/>
    <w:rsid w:val="00D74BF0"/>
    <w:rsid w:val="00D85DB7"/>
    <w:rsid w:val="00D97CFB"/>
    <w:rsid w:val="00DA294A"/>
    <w:rsid w:val="00DB674C"/>
    <w:rsid w:val="00DD27D9"/>
    <w:rsid w:val="00DE38A2"/>
    <w:rsid w:val="00DF206B"/>
    <w:rsid w:val="00E1058E"/>
    <w:rsid w:val="00E7544E"/>
    <w:rsid w:val="00E863DE"/>
    <w:rsid w:val="00E92221"/>
    <w:rsid w:val="00E93576"/>
    <w:rsid w:val="00EE08DC"/>
    <w:rsid w:val="00F0375E"/>
    <w:rsid w:val="00F145E6"/>
    <w:rsid w:val="00F27F85"/>
    <w:rsid w:val="00FC77E1"/>
    <w:rsid w:val="00FD46EE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tilde-lv/tildestengine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FC4513A"/>
  <w15:chartTrackingRefBased/>
  <w15:docId w15:val="{52D461B4-B3AE-4305-BD9C-F3F1D714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2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D1D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D42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4D1D42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D1D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0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04F"/>
    <w:rPr>
      <w:rFonts w:ascii="Segoe UI" w:eastAsia="Times New Roman" w:hAnsi="Segoe UI" w:cs="Segoe UI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769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769EB"/>
    <w:rPr>
      <w:rFonts w:ascii="Arial" w:eastAsia="Times New Roman" w:hAnsi="Arial" w:cs="Arial"/>
      <w:sz w:val="20"/>
      <w:szCs w:val="24"/>
      <w:lang w:eastAsia="lt-LT"/>
    </w:rPr>
  </w:style>
  <w:style w:type="paragraph" w:customStyle="1" w:styleId="ATekstas">
    <w:name w:val="A Tekstas"/>
    <w:basedOn w:val="prastasis"/>
    <w:rsid w:val="00A416F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table" w:customStyle="1" w:styleId="Lentelstinklelis1">
    <w:name w:val="Lentelės tinklelis1"/>
    <w:basedOn w:val="prastojilentel"/>
    <w:next w:val="Lentelstinklelis"/>
    <w:rsid w:val="00A416F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A4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1221-46C6-41E7-AAE0-ACF4C2B8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4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</dc:creator>
  <cp:keywords/>
  <dc:description/>
  <cp:lastModifiedBy>Admin</cp:lastModifiedBy>
  <cp:revision>2</cp:revision>
  <dcterms:created xsi:type="dcterms:W3CDTF">2023-07-17T08:27:00Z</dcterms:created>
  <dcterms:modified xsi:type="dcterms:W3CDTF">2023-07-17T08:27:00Z</dcterms:modified>
</cp:coreProperties>
</file>